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F5" w:rsidRPr="00994C33" w:rsidRDefault="007F1EF5" w:rsidP="0077773E">
      <w:pPr>
        <w:tabs>
          <w:tab w:val="left" w:pos="5245"/>
        </w:tabs>
        <w:spacing w:before="120" w:after="120"/>
        <w:jc w:val="both"/>
        <w:rPr>
          <w:rFonts w:ascii="Arial" w:hAnsi="Arial" w:cs="Arial"/>
          <w:b/>
          <w:sz w:val="24"/>
        </w:rPr>
      </w:pPr>
      <w:r w:rsidRPr="00994C33">
        <w:rPr>
          <w:rFonts w:ascii="Arial" w:hAnsi="Arial" w:cs="Arial"/>
          <w:b/>
          <w:sz w:val="24"/>
        </w:rPr>
        <w:t>Personalien</w:t>
      </w:r>
      <w:r w:rsidRPr="00994C33">
        <w:rPr>
          <w:rFonts w:ascii="Arial" w:hAnsi="Arial" w:cs="Arial"/>
          <w:b/>
          <w:sz w:val="24"/>
        </w:rPr>
        <w:tab/>
      </w:r>
    </w:p>
    <w:tbl>
      <w:tblPr>
        <w:tblStyle w:val="Tabellenraster"/>
        <w:tblW w:w="5103" w:type="dxa"/>
        <w:tblLook w:val="04A0" w:firstRow="1" w:lastRow="0" w:firstColumn="1" w:lastColumn="0" w:noHBand="0" w:noVBand="1"/>
      </w:tblPr>
      <w:tblGrid>
        <w:gridCol w:w="1701"/>
        <w:gridCol w:w="3402"/>
      </w:tblGrid>
      <w:tr w:rsidR="00382FD0" w:rsidRPr="00961EEC" w:rsidTr="00451C3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FD0" w:rsidRPr="00961EEC" w:rsidRDefault="00382FD0" w:rsidP="00451C3B">
            <w:pPr>
              <w:spacing w:before="120" w:after="40"/>
              <w:ind w:left="-108"/>
              <w:rPr>
                <w:rFonts w:ascii="Arial" w:hAnsi="Arial" w:cs="Arial"/>
              </w:rPr>
            </w:pPr>
            <w:r w:rsidRPr="00961EEC">
              <w:rPr>
                <w:rFonts w:ascii="Arial" w:hAnsi="Arial" w:cs="Arial"/>
              </w:rPr>
              <w:t>AHV-Nr.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:rsidR="00382FD0" w:rsidRPr="00994C33" w:rsidRDefault="00801F04" w:rsidP="00451C3B">
            <w:pPr>
              <w:spacing w:before="120" w:after="4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82FD0" w:rsidRPr="00961EEC" w:rsidTr="00451C3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FD0" w:rsidRPr="00961EEC" w:rsidRDefault="00382FD0" w:rsidP="00451C3B">
            <w:pPr>
              <w:spacing w:before="120" w:after="40"/>
              <w:ind w:left="-108"/>
              <w:rPr>
                <w:rFonts w:ascii="Arial" w:hAnsi="Arial" w:cs="Arial"/>
              </w:rPr>
            </w:pPr>
            <w:r w:rsidRPr="00961EEC">
              <w:rPr>
                <w:rFonts w:ascii="Arial" w:hAnsi="Arial" w:cs="Arial"/>
              </w:rPr>
              <w:t>Name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382FD0" w:rsidRPr="00994C33" w:rsidRDefault="00801F04" w:rsidP="00451C3B">
            <w:pPr>
              <w:spacing w:before="120" w:after="4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82FD0" w:rsidRPr="00961EEC" w:rsidTr="00451C3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FD0" w:rsidRPr="00961EEC" w:rsidRDefault="00382FD0" w:rsidP="00451C3B">
            <w:pPr>
              <w:spacing w:before="120" w:after="40"/>
              <w:ind w:left="-108"/>
              <w:rPr>
                <w:rFonts w:ascii="Arial" w:hAnsi="Arial" w:cs="Arial"/>
              </w:rPr>
            </w:pPr>
            <w:r w:rsidRPr="00961EEC">
              <w:rPr>
                <w:rFonts w:ascii="Arial" w:hAnsi="Arial" w:cs="Arial"/>
              </w:rPr>
              <w:t>Vorname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382FD0" w:rsidRPr="00994C33" w:rsidRDefault="00801F04" w:rsidP="00451C3B">
            <w:pPr>
              <w:spacing w:before="120" w:after="4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82FD0" w:rsidRPr="00961EEC" w:rsidTr="00451C3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FD0" w:rsidRPr="00961EEC" w:rsidRDefault="00382FD0" w:rsidP="00451C3B">
            <w:pPr>
              <w:spacing w:before="120" w:after="40"/>
              <w:ind w:left="-108"/>
              <w:rPr>
                <w:rFonts w:ascii="Arial" w:hAnsi="Arial" w:cs="Arial"/>
              </w:rPr>
            </w:pPr>
            <w:r w:rsidRPr="00961EEC">
              <w:rPr>
                <w:rFonts w:ascii="Arial" w:hAnsi="Arial" w:cs="Arial"/>
              </w:rPr>
              <w:t>Funktion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382FD0" w:rsidRPr="00994C33" w:rsidRDefault="00801F04" w:rsidP="00451C3B">
            <w:pPr>
              <w:spacing w:before="120" w:after="4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382FD0" w:rsidRPr="00961EEC" w:rsidTr="00451C3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FD0" w:rsidRPr="00961EEC" w:rsidRDefault="00382FD0" w:rsidP="00451C3B">
            <w:pPr>
              <w:spacing w:before="120" w:after="40"/>
              <w:ind w:left="-108"/>
              <w:rPr>
                <w:rFonts w:ascii="Arial" w:hAnsi="Arial" w:cs="Arial"/>
              </w:rPr>
            </w:pPr>
            <w:r w:rsidRPr="00961EEC">
              <w:rPr>
                <w:rFonts w:ascii="Arial" w:hAnsi="Arial" w:cs="Arial"/>
              </w:rPr>
              <w:t>Adresse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382FD0" w:rsidRPr="00961EEC" w:rsidRDefault="00801F04" w:rsidP="00451C3B">
            <w:pPr>
              <w:spacing w:before="120" w:after="40"/>
              <w:ind w:left="-108"/>
              <w:rPr>
                <w:rFonts w:ascii="Arial" w:hAnsi="Arial" w:cs="Arial"/>
                <w:u w:val="dotted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2FD0" w:rsidRPr="00961EEC" w:rsidTr="00451C3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FD0" w:rsidRPr="00961EEC" w:rsidRDefault="00382FD0" w:rsidP="00451C3B">
            <w:pPr>
              <w:spacing w:before="120" w:after="40"/>
              <w:ind w:left="-108"/>
              <w:rPr>
                <w:rFonts w:ascii="Arial" w:hAnsi="Arial" w:cs="Arial"/>
              </w:rPr>
            </w:pPr>
            <w:r w:rsidRPr="00961EEC">
              <w:rPr>
                <w:rFonts w:ascii="Arial" w:hAnsi="Arial" w:cs="Arial"/>
              </w:rPr>
              <w:t>PLZ/Ort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382FD0" w:rsidRPr="00961EEC" w:rsidRDefault="00801F04" w:rsidP="00451C3B">
            <w:pPr>
              <w:spacing w:before="120" w:after="40"/>
              <w:ind w:left="-108"/>
              <w:rPr>
                <w:rFonts w:ascii="Arial" w:hAnsi="Arial" w:cs="Arial"/>
                <w:u w:val="dotted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2FD0" w:rsidRPr="00961EEC" w:rsidTr="00451C3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FD0" w:rsidRPr="00961EEC" w:rsidRDefault="00382FD0" w:rsidP="00451C3B">
            <w:pPr>
              <w:spacing w:before="120" w:after="40"/>
              <w:ind w:left="-108"/>
              <w:rPr>
                <w:rFonts w:ascii="Arial" w:hAnsi="Arial" w:cs="Arial"/>
              </w:rPr>
            </w:pPr>
            <w:r w:rsidRPr="00961EEC">
              <w:rPr>
                <w:rFonts w:ascii="Arial" w:hAnsi="Arial" w:cs="Arial"/>
              </w:rPr>
              <w:t>Tel. P / Mobile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382FD0" w:rsidRPr="00961EEC" w:rsidRDefault="00801F04" w:rsidP="00451C3B">
            <w:pPr>
              <w:spacing w:before="120" w:after="40"/>
              <w:ind w:left="-108"/>
              <w:rPr>
                <w:rFonts w:ascii="Arial" w:hAnsi="Arial" w:cs="Arial"/>
                <w:u w:val="dotted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2FD0" w:rsidRPr="00961EEC" w:rsidTr="00451C3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FD0" w:rsidRPr="00961EEC" w:rsidRDefault="00382FD0" w:rsidP="00451C3B">
            <w:pPr>
              <w:spacing w:before="120" w:after="40"/>
              <w:ind w:left="-108"/>
              <w:rPr>
                <w:rFonts w:ascii="Arial" w:hAnsi="Arial" w:cs="Arial"/>
              </w:rPr>
            </w:pPr>
            <w:r w:rsidRPr="00961EEC">
              <w:rPr>
                <w:rFonts w:ascii="Arial" w:hAnsi="Arial" w:cs="Arial"/>
              </w:rPr>
              <w:t>Tel. 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382FD0" w:rsidRPr="00961EEC" w:rsidRDefault="00801F04" w:rsidP="00451C3B">
            <w:pPr>
              <w:spacing w:before="120" w:after="40"/>
              <w:ind w:left="-108"/>
              <w:rPr>
                <w:rFonts w:ascii="Arial" w:hAnsi="Arial" w:cs="Arial"/>
                <w:u w:val="dotted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2FD0" w:rsidRPr="00961EEC" w:rsidTr="00451C3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FD0" w:rsidRPr="00961EEC" w:rsidRDefault="00382FD0" w:rsidP="00451C3B">
            <w:pPr>
              <w:spacing w:before="120" w:after="40"/>
              <w:ind w:left="-108"/>
              <w:rPr>
                <w:rFonts w:ascii="Arial" w:hAnsi="Arial" w:cs="Arial"/>
              </w:rPr>
            </w:pPr>
            <w:r w:rsidRPr="00961EEC">
              <w:rPr>
                <w:rFonts w:ascii="Arial" w:hAnsi="Arial" w:cs="Arial"/>
              </w:rPr>
              <w:t>E-Mail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382FD0" w:rsidRPr="00961EEC" w:rsidRDefault="00801F04" w:rsidP="00451C3B">
            <w:pPr>
              <w:spacing w:before="120" w:after="40"/>
              <w:ind w:left="-108"/>
              <w:rPr>
                <w:rFonts w:ascii="Arial" w:hAnsi="Arial" w:cs="Arial"/>
                <w:u w:val="dotted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margin" w:tblpY="247"/>
        <w:tblW w:w="907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260"/>
        <w:gridCol w:w="2835"/>
      </w:tblGrid>
      <w:tr w:rsidR="00382FD0" w:rsidRPr="00517844" w:rsidTr="003145ED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FD0" w:rsidRDefault="00382FD0" w:rsidP="003833BF">
            <w:pPr>
              <w:tabs>
                <w:tab w:val="left" w:pos="4536"/>
              </w:tabs>
              <w:spacing w:before="180" w:after="120"/>
              <w:ind w:left="-108"/>
              <w:rPr>
                <w:rFonts w:ascii="Arial" w:hAnsi="Arial" w:cs="Arial"/>
              </w:rPr>
            </w:pPr>
            <w:r w:rsidRPr="00C6611D">
              <w:rPr>
                <w:rFonts w:ascii="Arial" w:hAnsi="Arial" w:cs="Arial"/>
                <w:b/>
                <w:sz w:val="24"/>
              </w:rPr>
              <w:t>Grund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FD0" w:rsidRPr="00517844" w:rsidRDefault="00382FD0" w:rsidP="003833BF">
            <w:pPr>
              <w:tabs>
                <w:tab w:val="left" w:pos="4536"/>
              </w:tabs>
              <w:spacing w:before="180" w:after="120"/>
              <w:ind w:left="-108"/>
              <w:rPr>
                <w:rFonts w:ascii="Arial" w:hAnsi="Arial" w:cs="Arial"/>
              </w:rPr>
            </w:pPr>
            <w:r w:rsidRPr="00C6611D">
              <w:rPr>
                <w:rFonts w:ascii="Arial" w:hAnsi="Arial" w:cs="Arial"/>
                <w:b/>
                <w:sz w:val="24"/>
              </w:rPr>
              <w:t>Dienstverschiebung</w:t>
            </w:r>
          </w:p>
        </w:tc>
      </w:tr>
      <w:tr w:rsidR="00382FD0" w:rsidRPr="00517844" w:rsidTr="003145ED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FD0" w:rsidRPr="00517844" w:rsidRDefault="007C45A5" w:rsidP="008D4B97">
            <w:pPr>
              <w:tabs>
                <w:tab w:val="left" w:pos="4536"/>
              </w:tabs>
              <w:spacing w:after="120"/>
              <w:ind w:left="34" w:hanging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213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2FD0" w:rsidRPr="00C6611D">
              <w:rPr>
                <w:rFonts w:ascii="Arial" w:hAnsi="Arial" w:cs="Arial"/>
              </w:rPr>
              <w:t xml:space="preserve"> beruflich</w:t>
            </w:r>
            <w:r w:rsidR="00382FD0">
              <w:rPr>
                <w:rFonts w:ascii="Arial" w:hAnsi="Arial" w:cs="Arial"/>
              </w:rPr>
              <w:t xml:space="preserve"> / berufliche Weiterbildung</w:t>
            </w:r>
            <w:r w:rsidR="00382FD0">
              <w:rPr>
                <w:rFonts w:ascii="Arial" w:hAnsi="Arial" w:cs="Arial"/>
              </w:rPr>
              <w:br/>
              <w:t xml:space="preserve"> </w:t>
            </w:r>
            <w:r w:rsidR="008D4B97">
              <w:rPr>
                <w:rFonts w:ascii="Arial" w:hAnsi="Arial" w:cs="Arial"/>
              </w:rPr>
              <w:t xml:space="preserve"> </w:t>
            </w:r>
            <w:r w:rsidR="00382FD0" w:rsidRPr="00C6611D">
              <w:rPr>
                <w:rFonts w:ascii="Arial" w:hAnsi="Arial" w:cs="Arial"/>
              </w:rPr>
              <w:t>(Bestätigung Arbeitgeber beilegen)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FD0" w:rsidRPr="00517844" w:rsidRDefault="007C45A5" w:rsidP="0077773E">
            <w:pPr>
              <w:tabs>
                <w:tab w:val="left" w:pos="4536"/>
              </w:tabs>
              <w:spacing w:after="120"/>
              <w:ind w:left="-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113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2FD0" w:rsidRPr="00517844">
              <w:rPr>
                <w:rFonts w:ascii="Arial" w:hAnsi="Arial" w:cs="Arial"/>
              </w:rPr>
              <w:t xml:space="preserve"> KVK/WK / Rapport</w:t>
            </w:r>
          </w:p>
        </w:tc>
      </w:tr>
      <w:tr w:rsidR="00382FD0" w:rsidRPr="00517844" w:rsidTr="003145ED">
        <w:trPr>
          <w:trHeight w:val="43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FD0" w:rsidRPr="00517844" w:rsidRDefault="007C45A5" w:rsidP="008D4B97">
            <w:pPr>
              <w:tabs>
                <w:tab w:val="left" w:pos="4536"/>
              </w:tabs>
              <w:spacing w:after="120"/>
              <w:ind w:left="34" w:hanging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079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D0" w:rsidRPr="00C661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2FD0" w:rsidRPr="00C6611D">
              <w:rPr>
                <w:rFonts w:ascii="Arial" w:hAnsi="Arial" w:cs="Arial"/>
              </w:rPr>
              <w:t xml:space="preserve"> Studi</w:t>
            </w:r>
            <w:r w:rsidR="00382FD0">
              <w:rPr>
                <w:rFonts w:ascii="Arial" w:hAnsi="Arial" w:cs="Arial"/>
              </w:rPr>
              <w:t>um / Prüfungen (Bestätigung der</w:t>
            </w:r>
            <w:r w:rsidR="00382FD0">
              <w:rPr>
                <w:rFonts w:ascii="Arial" w:hAnsi="Arial" w:cs="Arial"/>
              </w:rPr>
              <w:br/>
              <w:t xml:space="preserve"> </w:t>
            </w:r>
            <w:r w:rsidR="008D4B97">
              <w:rPr>
                <w:rFonts w:ascii="Arial" w:hAnsi="Arial" w:cs="Arial"/>
              </w:rPr>
              <w:t xml:space="preserve"> </w:t>
            </w:r>
            <w:r w:rsidR="00382FD0" w:rsidRPr="00C6611D">
              <w:rPr>
                <w:rFonts w:ascii="Arial" w:hAnsi="Arial" w:cs="Arial"/>
              </w:rPr>
              <w:t>Ausbildungsinstitution beilegen)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FD0" w:rsidRPr="00517844" w:rsidRDefault="007C45A5" w:rsidP="0077773E">
            <w:pPr>
              <w:tabs>
                <w:tab w:val="left" w:pos="4536"/>
              </w:tabs>
              <w:spacing w:after="120"/>
              <w:ind w:left="-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592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D0" w:rsidRPr="005178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2FD0" w:rsidRPr="00517844">
              <w:rPr>
                <w:rFonts w:ascii="Arial" w:hAnsi="Arial" w:cs="Arial"/>
              </w:rPr>
              <w:t xml:space="preserve"> Aus- / Weiterbildung</w:t>
            </w:r>
          </w:p>
        </w:tc>
      </w:tr>
      <w:tr w:rsidR="00382FD0" w:rsidRPr="00517844" w:rsidTr="003145ED">
        <w:trPr>
          <w:trHeight w:val="43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FD0" w:rsidRPr="00517844" w:rsidRDefault="007C45A5" w:rsidP="0077773E">
            <w:pPr>
              <w:tabs>
                <w:tab w:val="left" w:pos="4536"/>
              </w:tabs>
              <w:spacing w:after="120"/>
              <w:ind w:left="-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760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D0" w:rsidRPr="00C661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2FD0" w:rsidRPr="00C6611D">
              <w:rPr>
                <w:rFonts w:ascii="Arial" w:hAnsi="Arial" w:cs="Arial"/>
              </w:rPr>
              <w:t xml:space="preserve"> medizinisch (Arztzeugnis beilegen)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FD0" w:rsidRPr="00517844" w:rsidRDefault="007C45A5" w:rsidP="0077773E">
            <w:pPr>
              <w:tabs>
                <w:tab w:val="left" w:pos="1701"/>
              </w:tabs>
              <w:spacing w:after="120"/>
              <w:ind w:left="-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383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D0" w:rsidRPr="005178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2FD0" w:rsidRPr="00517844">
              <w:rPr>
                <w:rFonts w:ascii="Arial" w:hAnsi="Arial" w:cs="Arial"/>
              </w:rPr>
              <w:t xml:space="preserve"> Einsatz zu Gunsten </w:t>
            </w:r>
            <w:r w:rsidR="003145ED">
              <w:rPr>
                <w:rFonts w:ascii="Arial" w:hAnsi="Arial" w:cs="Arial"/>
              </w:rPr>
              <w:t xml:space="preserve">der </w:t>
            </w:r>
            <w:r w:rsidR="00382FD0" w:rsidRPr="00517844">
              <w:rPr>
                <w:rFonts w:ascii="Arial" w:hAnsi="Arial" w:cs="Arial"/>
              </w:rPr>
              <w:t>Gemeinschaft</w:t>
            </w:r>
          </w:p>
        </w:tc>
      </w:tr>
      <w:tr w:rsidR="00382FD0" w:rsidRPr="00517844" w:rsidTr="003145ED">
        <w:trPr>
          <w:trHeight w:val="43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FD0" w:rsidRPr="00517844" w:rsidRDefault="007C45A5" w:rsidP="008D4B97">
            <w:pPr>
              <w:tabs>
                <w:tab w:val="left" w:pos="4536"/>
              </w:tabs>
              <w:spacing w:after="120"/>
              <w:ind w:left="34" w:hanging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7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D0" w:rsidRPr="00C661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2FD0" w:rsidRPr="00C6611D">
              <w:rPr>
                <w:rFonts w:ascii="Arial" w:hAnsi="Arial" w:cs="Arial"/>
              </w:rPr>
              <w:t xml:space="preserve"> </w:t>
            </w:r>
            <w:r w:rsidR="00382FD0">
              <w:rPr>
                <w:rFonts w:ascii="Arial" w:hAnsi="Arial" w:cs="Arial"/>
              </w:rPr>
              <w:t>Auslandaufenthalt / Ferien</w:t>
            </w:r>
            <w:r w:rsidR="00382FD0">
              <w:rPr>
                <w:rFonts w:ascii="Arial" w:hAnsi="Arial" w:cs="Arial"/>
              </w:rPr>
              <w:br/>
              <w:t xml:space="preserve"> </w:t>
            </w:r>
            <w:r w:rsidR="008D4B97">
              <w:rPr>
                <w:rFonts w:ascii="Arial" w:hAnsi="Arial" w:cs="Arial"/>
              </w:rPr>
              <w:t xml:space="preserve"> </w:t>
            </w:r>
            <w:r w:rsidR="00382FD0">
              <w:rPr>
                <w:rFonts w:ascii="Arial" w:hAnsi="Arial" w:cs="Arial"/>
              </w:rPr>
              <w:t>(Buchungsbestätigung beilegen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FD0" w:rsidRPr="00517844" w:rsidRDefault="00382FD0" w:rsidP="0077773E">
            <w:pPr>
              <w:tabs>
                <w:tab w:val="left" w:pos="4536"/>
              </w:tabs>
              <w:spacing w:after="40"/>
              <w:ind w:left="-108"/>
              <w:rPr>
                <w:rFonts w:ascii="Arial" w:hAnsi="Arial" w:cs="Arial"/>
              </w:rPr>
            </w:pPr>
            <w:r w:rsidRPr="00517844">
              <w:rPr>
                <w:rFonts w:ascii="Arial" w:hAnsi="Arial" w:cs="Arial"/>
              </w:rPr>
              <w:t xml:space="preserve">Anlass-Nr: </w:t>
            </w:r>
            <w:bookmarkStart w:id="5" w:name="Text6"/>
          </w:p>
        </w:tc>
        <w:bookmarkEnd w:id="5"/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FD0" w:rsidRPr="00214504" w:rsidRDefault="00801F04" w:rsidP="0077773E">
            <w:pPr>
              <w:tabs>
                <w:tab w:val="left" w:pos="4536"/>
              </w:tabs>
              <w:spacing w:after="4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2FD0" w:rsidRPr="00517844" w:rsidTr="003145ED">
        <w:trPr>
          <w:trHeight w:val="456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FD0" w:rsidRPr="00517844" w:rsidRDefault="007C45A5" w:rsidP="00801F04">
            <w:pPr>
              <w:tabs>
                <w:tab w:val="right" w:pos="9072"/>
              </w:tabs>
              <w:spacing w:after="120"/>
              <w:ind w:left="-10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39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D0" w:rsidRPr="00C661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2FD0" w:rsidRPr="00C6611D">
              <w:rPr>
                <w:rFonts w:ascii="Arial" w:hAnsi="Arial" w:cs="Arial"/>
              </w:rPr>
              <w:t xml:space="preserve"> andere Gründe: </w:t>
            </w:r>
            <w:r w:rsidR="00801F04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1F04">
              <w:rPr>
                <w:rFonts w:ascii="Arial" w:hAnsi="Arial" w:cs="Arial"/>
                <w:noProof/>
              </w:rPr>
              <w:instrText xml:space="preserve"> FORMTEXT </w:instrText>
            </w:r>
            <w:r w:rsidR="00801F04">
              <w:rPr>
                <w:rFonts w:ascii="Arial" w:hAnsi="Arial" w:cs="Arial"/>
                <w:noProof/>
              </w:rPr>
            </w:r>
            <w:r w:rsidR="00801F04">
              <w:rPr>
                <w:rFonts w:ascii="Arial" w:hAnsi="Arial" w:cs="Arial"/>
                <w:noProof/>
              </w:rPr>
              <w:fldChar w:fldCharType="separate"/>
            </w:r>
            <w:r w:rsidR="00801F04">
              <w:rPr>
                <w:rFonts w:ascii="Arial" w:hAnsi="Arial" w:cs="Arial"/>
                <w:noProof/>
              </w:rPr>
              <w:t> </w:t>
            </w:r>
            <w:r w:rsidR="00801F04">
              <w:rPr>
                <w:rFonts w:ascii="Arial" w:hAnsi="Arial" w:cs="Arial"/>
                <w:noProof/>
              </w:rPr>
              <w:t> </w:t>
            </w:r>
            <w:r w:rsidR="00801F04">
              <w:rPr>
                <w:rFonts w:ascii="Arial" w:hAnsi="Arial" w:cs="Arial"/>
                <w:noProof/>
              </w:rPr>
              <w:t> </w:t>
            </w:r>
            <w:r w:rsidR="00801F04">
              <w:rPr>
                <w:rFonts w:ascii="Arial" w:hAnsi="Arial" w:cs="Arial"/>
                <w:noProof/>
              </w:rPr>
              <w:t> </w:t>
            </w:r>
            <w:r w:rsidR="00801F04">
              <w:rPr>
                <w:rFonts w:ascii="Arial" w:hAnsi="Arial" w:cs="Arial"/>
                <w:noProof/>
              </w:rPr>
              <w:t> </w:t>
            </w:r>
            <w:r w:rsidR="00801F04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FD0" w:rsidRPr="00517844" w:rsidRDefault="00382FD0" w:rsidP="0077773E">
            <w:pPr>
              <w:tabs>
                <w:tab w:val="left" w:pos="4536"/>
              </w:tabs>
              <w:spacing w:after="120"/>
              <w:ind w:left="-108"/>
              <w:rPr>
                <w:rFonts w:ascii="Arial" w:hAnsi="Arial" w:cs="Arial"/>
              </w:rPr>
            </w:pPr>
          </w:p>
        </w:tc>
      </w:tr>
    </w:tbl>
    <w:p w:rsidR="00F25E41" w:rsidRPr="00E512BD" w:rsidRDefault="00F25E41" w:rsidP="003833BF">
      <w:pPr>
        <w:tabs>
          <w:tab w:val="left" w:pos="1701"/>
        </w:tabs>
        <w:spacing w:before="160" w:after="120"/>
        <w:jc w:val="both"/>
        <w:rPr>
          <w:rFonts w:ascii="Arial" w:hAnsi="Arial" w:cs="Arial"/>
        </w:rPr>
      </w:pPr>
      <w:r w:rsidRPr="00E512BD">
        <w:rPr>
          <w:rFonts w:ascii="Arial" w:hAnsi="Arial" w:cs="Arial"/>
        </w:rPr>
        <w:t>zwingend</w:t>
      </w:r>
      <w:r w:rsidR="00C6611D" w:rsidRPr="00E512BD">
        <w:rPr>
          <w:rFonts w:ascii="Arial" w:hAnsi="Arial" w:cs="Arial"/>
        </w:rPr>
        <w:t>e</w:t>
      </w:r>
      <w:r w:rsidRPr="00E512BD">
        <w:rPr>
          <w:rFonts w:ascii="Arial" w:hAnsi="Arial" w:cs="Arial"/>
        </w:rPr>
        <w:t xml:space="preserve"> Begründung</w:t>
      </w:r>
      <w:r w:rsidR="001457DA" w:rsidRPr="00E512BD">
        <w:rPr>
          <w:rFonts w:ascii="Arial" w:hAnsi="Arial" w:cs="Arial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12BD" w:rsidRPr="00E512BD" w:rsidTr="00E512BD">
        <w:tc>
          <w:tcPr>
            <w:tcW w:w="9062" w:type="dxa"/>
          </w:tcPr>
          <w:p w:rsidR="00EA781E" w:rsidRPr="00EA781E" w:rsidRDefault="00801F04" w:rsidP="00801F0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E512BD" w:rsidRDefault="00E512BD" w:rsidP="00C6611D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18"/>
        </w:rPr>
      </w:pPr>
    </w:p>
    <w:p w:rsidR="00C6611D" w:rsidRPr="00BD5DB8" w:rsidRDefault="00C6611D" w:rsidP="004C1FD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142"/>
        <w:contextualSpacing w:val="0"/>
        <w:jc w:val="both"/>
        <w:rPr>
          <w:rFonts w:ascii="Arial" w:hAnsi="Arial" w:cs="Arial"/>
        </w:rPr>
      </w:pPr>
      <w:r w:rsidRPr="00BD5DB8">
        <w:rPr>
          <w:rFonts w:ascii="Arial" w:hAnsi="Arial" w:cs="Arial"/>
        </w:rPr>
        <w:t xml:space="preserve">Schutzdienstpflichtige können bei der aufbietenden Stelle </w:t>
      </w:r>
      <w:r w:rsidRPr="00BD5DB8">
        <w:rPr>
          <w:rFonts w:ascii="Arial" w:hAnsi="Arial" w:cs="Arial"/>
          <w:b/>
        </w:rPr>
        <w:t>spätestens zehn Tage</w:t>
      </w:r>
      <w:r w:rsidRPr="00BD5DB8">
        <w:rPr>
          <w:rFonts w:ascii="Arial" w:hAnsi="Arial" w:cs="Arial"/>
        </w:rPr>
        <w:t xml:space="preserve"> vor dem Einrücken ein schriftliches Gesuch um Verschiebung des Ausbildungsdienstes einreichen. Das Gesuch ist zu begründen. Ein Anspruch auf Verschiebung besteht nicht.</w:t>
      </w:r>
    </w:p>
    <w:p w:rsidR="00C6611D" w:rsidRPr="00BD5DB8" w:rsidRDefault="00C6611D" w:rsidP="00BD5DB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142"/>
        <w:contextualSpacing w:val="0"/>
        <w:rPr>
          <w:rFonts w:ascii="Arial" w:hAnsi="Arial" w:cs="Arial"/>
        </w:rPr>
      </w:pPr>
      <w:r w:rsidRPr="00BD5DB8">
        <w:rPr>
          <w:rFonts w:ascii="Arial" w:hAnsi="Arial" w:cs="Arial"/>
        </w:rPr>
        <w:t>Die aufbietende Stelle entscheidet über das Gesuch.</w:t>
      </w:r>
    </w:p>
    <w:p w:rsidR="00C6611D" w:rsidRPr="00BD5DB8" w:rsidRDefault="00C6611D" w:rsidP="00BD5DB8">
      <w:pPr>
        <w:pStyle w:val="Listenabsatz"/>
        <w:numPr>
          <w:ilvl w:val="0"/>
          <w:numId w:val="7"/>
        </w:numPr>
        <w:spacing w:after="120"/>
        <w:ind w:left="284" w:hanging="142"/>
        <w:contextualSpacing w:val="0"/>
        <w:rPr>
          <w:sz w:val="24"/>
        </w:rPr>
      </w:pPr>
      <w:r w:rsidRPr="00BD5DB8">
        <w:rPr>
          <w:rFonts w:ascii="Arial" w:hAnsi="Arial" w:cs="Arial"/>
        </w:rPr>
        <w:t>Solange das Gesuch nicht bewilligt ist, besteht die Einrückungspflicht weiter.</w:t>
      </w:r>
    </w:p>
    <w:tbl>
      <w:tblPr>
        <w:tblW w:w="912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693"/>
        <w:gridCol w:w="1418"/>
        <w:gridCol w:w="3569"/>
      </w:tblGrid>
      <w:tr w:rsidR="001B625B" w:rsidRPr="00703AB1" w:rsidTr="00885C1D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625B" w:rsidRPr="00703AB1" w:rsidRDefault="001B625B" w:rsidP="00885C1D">
            <w:pPr>
              <w:tabs>
                <w:tab w:val="right" w:pos="5103"/>
                <w:tab w:val="left" w:pos="5387"/>
                <w:tab w:val="right" w:pos="9072"/>
              </w:tabs>
              <w:spacing w:before="360"/>
              <w:ind w:left="-43"/>
              <w:jc w:val="both"/>
              <w:rPr>
                <w:rFonts w:ascii="Arial" w:hAnsi="Arial" w:cs="Arial"/>
              </w:rPr>
            </w:pPr>
            <w:r w:rsidRPr="00703AB1">
              <w:rPr>
                <w:rFonts w:ascii="Arial" w:hAnsi="Arial" w:cs="Arial"/>
              </w:rPr>
              <w:t xml:space="preserve">Ort/Datum: 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1B625B" w:rsidRPr="00703AB1" w:rsidRDefault="001B625B" w:rsidP="00885C1D">
            <w:pPr>
              <w:tabs>
                <w:tab w:val="right" w:pos="5103"/>
                <w:tab w:val="left" w:pos="5387"/>
                <w:tab w:val="right" w:pos="9072"/>
              </w:tabs>
              <w:spacing w:before="360"/>
              <w:ind w:left="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Pr="00703AB1">
              <w:rPr>
                <w:rFonts w:ascii="Arial" w:hAnsi="Arial" w:cs="Arial"/>
              </w:rPr>
              <w:t xml:space="preserve">, </w:t>
            </w:r>
            <w:sdt>
              <w:sdtPr>
                <w:rPr>
                  <w:rFonts w:ascii="Arial" w:hAnsi="Arial" w:cs="Arial"/>
                </w:rPr>
                <w:id w:val="-2137555561"/>
                <w:placeholder>
                  <w:docPart w:val="91719A81E261488781D54D1B3EE9CD01"/>
                </w:placeholder>
                <w:showingPlcHdr/>
                <w15:color w:val="000000"/>
                <w:date w:fullDate="2019-03-14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40AED">
                  <w:rPr>
                    <w:rStyle w:val="Platzhaltertext"/>
                    <w:rFonts w:ascii="Arial" w:hAnsi="Arial" w:cs="Arial"/>
                    <w:vanish/>
                    <w:color w:val="000000" w:themeColor="text1"/>
                  </w:rPr>
                  <w:t xml:space="preserve">Datum 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B625B" w:rsidRPr="00703AB1" w:rsidRDefault="001B625B" w:rsidP="00885C1D">
            <w:pPr>
              <w:tabs>
                <w:tab w:val="right" w:pos="5103"/>
                <w:tab w:val="left" w:pos="5387"/>
                <w:tab w:val="right" w:pos="9072"/>
              </w:tabs>
              <w:spacing w:before="360"/>
              <w:ind w:left="22"/>
              <w:jc w:val="both"/>
              <w:rPr>
                <w:rFonts w:ascii="Arial" w:hAnsi="Arial" w:cs="Arial"/>
              </w:rPr>
            </w:pPr>
            <w:r w:rsidRPr="00703AB1">
              <w:rPr>
                <w:rFonts w:ascii="Arial" w:hAnsi="Arial" w:cs="Arial"/>
              </w:rPr>
              <w:t>Unterschrift:</w:t>
            </w:r>
          </w:p>
        </w:tc>
        <w:tc>
          <w:tcPr>
            <w:tcW w:w="3569" w:type="dxa"/>
            <w:tcBorders>
              <w:top w:val="nil"/>
              <w:left w:val="nil"/>
              <w:right w:val="nil"/>
            </w:tcBorders>
          </w:tcPr>
          <w:p w:rsidR="001B625B" w:rsidRPr="00703AB1" w:rsidRDefault="001B625B" w:rsidP="00885C1D">
            <w:pPr>
              <w:tabs>
                <w:tab w:val="right" w:pos="5103"/>
                <w:tab w:val="left" w:pos="5387"/>
                <w:tab w:val="right" w:pos="9072"/>
              </w:tabs>
              <w:spacing w:before="360"/>
              <w:ind w:left="22"/>
              <w:jc w:val="both"/>
              <w:rPr>
                <w:rFonts w:ascii="Arial" w:hAnsi="Arial" w:cs="Arial"/>
              </w:rPr>
            </w:pPr>
          </w:p>
        </w:tc>
      </w:tr>
    </w:tbl>
    <w:p w:rsidR="00F62E0F" w:rsidRPr="00EA781E" w:rsidRDefault="00EA781E" w:rsidP="005603CC">
      <w:pPr>
        <w:tabs>
          <w:tab w:val="left" w:pos="1701"/>
        </w:tabs>
        <w:spacing w:befor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bitten Sie, uns das Gesuch an </w:t>
      </w:r>
      <w:r w:rsidRPr="00801F04">
        <w:rPr>
          <w:rFonts w:ascii="Arial" w:hAnsi="Arial" w:cs="Arial"/>
          <w:b/>
        </w:rPr>
        <w:t>oben stehende Adresse</w:t>
      </w:r>
      <w:r>
        <w:rPr>
          <w:rFonts w:ascii="Arial" w:hAnsi="Arial" w:cs="Arial"/>
        </w:rPr>
        <w:t xml:space="preserve"> oder per </w:t>
      </w:r>
      <w:r w:rsidRPr="00801F04">
        <w:rPr>
          <w:rFonts w:ascii="Arial" w:hAnsi="Arial" w:cs="Arial"/>
          <w:b/>
        </w:rPr>
        <w:t>E-Mail</w:t>
      </w:r>
      <w:r>
        <w:rPr>
          <w:rFonts w:ascii="Arial" w:hAnsi="Arial" w:cs="Arial"/>
        </w:rPr>
        <w:t xml:space="preserve"> </w:t>
      </w:r>
      <w:r w:rsidR="003833BF">
        <w:rPr>
          <w:rFonts w:ascii="Arial" w:hAnsi="Arial" w:cs="Arial"/>
        </w:rPr>
        <w:t xml:space="preserve">an </w:t>
      </w:r>
      <w:hyperlink r:id="rId8" w:history="1">
        <w:r w:rsidR="003833BF" w:rsidRPr="00FB3B3A">
          <w:rPr>
            <w:rStyle w:val="Hyperlink"/>
            <w:rFonts w:ascii="Arial" w:hAnsi="Arial" w:cs="Arial"/>
          </w:rPr>
          <w:t>zivilschutz@meiringen.ch</w:t>
        </w:r>
      </w:hyperlink>
      <w:r w:rsidR="003833BF">
        <w:rPr>
          <w:rFonts w:ascii="Arial" w:hAnsi="Arial" w:cs="Arial"/>
        </w:rPr>
        <w:t xml:space="preserve"> zuz</w:t>
      </w:r>
      <w:r w:rsidR="00906AF4">
        <w:rPr>
          <w:rFonts w:ascii="Arial" w:hAnsi="Arial" w:cs="Arial"/>
        </w:rPr>
        <w:t>ustellen.</w:t>
      </w:r>
      <w:r w:rsidR="003833BF">
        <w:rPr>
          <w:rFonts w:ascii="Arial" w:hAnsi="Arial" w:cs="Arial"/>
        </w:rPr>
        <w:t xml:space="preserve"> Besten Dank!</w:t>
      </w:r>
    </w:p>
    <w:p w:rsidR="00F62E0F" w:rsidRPr="00EA781E" w:rsidRDefault="00F62E0F" w:rsidP="00EA781E">
      <w:pPr>
        <w:tabs>
          <w:tab w:val="left" w:pos="1701"/>
        </w:tabs>
        <w:spacing w:before="240" w:after="120"/>
        <w:jc w:val="both"/>
        <w:rPr>
          <w:rFonts w:ascii="Arial" w:hAnsi="Arial" w:cs="Arial"/>
          <w:b/>
          <w:sz w:val="20"/>
          <w:u w:val="single"/>
        </w:rPr>
      </w:pPr>
      <w:r w:rsidRPr="00EA781E">
        <w:rPr>
          <w:rFonts w:ascii="Arial" w:hAnsi="Arial" w:cs="Arial"/>
          <w:b/>
          <w:sz w:val="20"/>
          <w:u w:val="single"/>
        </w:rPr>
        <w:t>Beilagen:</w:t>
      </w:r>
    </w:p>
    <w:p w:rsidR="00F62E0F" w:rsidRPr="00EA781E" w:rsidRDefault="007C45A5" w:rsidP="00060A72">
      <w:pPr>
        <w:tabs>
          <w:tab w:val="left" w:pos="1701"/>
        </w:tabs>
        <w:spacing w:after="4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395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AB1" w:rsidRPr="00EA781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20761" w:rsidRPr="00EA781E">
        <w:rPr>
          <w:rFonts w:ascii="Arial" w:hAnsi="Arial" w:cs="Arial"/>
          <w:sz w:val="20"/>
        </w:rPr>
        <w:t xml:space="preserve"> </w:t>
      </w:r>
      <w:r w:rsidR="00F62E0F" w:rsidRPr="00EA781E">
        <w:rPr>
          <w:rFonts w:ascii="Arial" w:hAnsi="Arial" w:cs="Arial"/>
          <w:sz w:val="20"/>
        </w:rPr>
        <w:t>Bestätigung Arbeitgeber</w:t>
      </w:r>
      <w:r w:rsidR="00703AB1" w:rsidRPr="00EA781E">
        <w:rPr>
          <w:rFonts w:ascii="Arial" w:hAnsi="Arial" w:cs="Arial"/>
          <w:sz w:val="20"/>
        </w:rPr>
        <w:t xml:space="preserve"> </w:t>
      </w:r>
      <w:r w:rsidR="00F62E0F" w:rsidRPr="00EA781E">
        <w:rPr>
          <w:rFonts w:ascii="Arial" w:hAnsi="Arial" w:cs="Arial"/>
          <w:sz w:val="20"/>
        </w:rPr>
        <w:t>/</w:t>
      </w:r>
      <w:r w:rsidR="00703AB1" w:rsidRPr="00EA781E">
        <w:rPr>
          <w:rFonts w:ascii="Arial" w:hAnsi="Arial" w:cs="Arial"/>
          <w:sz w:val="20"/>
        </w:rPr>
        <w:t xml:space="preserve"> Ausbildungsinstitution</w:t>
      </w:r>
    </w:p>
    <w:p w:rsidR="00F62E0F" w:rsidRPr="00EA781E" w:rsidRDefault="007C45A5" w:rsidP="00060A72">
      <w:pPr>
        <w:tabs>
          <w:tab w:val="left" w:pos="1701"/>
        </w:tabs>
        <w:spacing w:after="4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11396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AB1" w:rsidRPr="00EA781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20761" w:rsidRPr="00EA781E">
        <w:rPr>
          <w:rFonts w:ascii="Arial" w:hAnsi="Arial" w:cs="Arial"/>
          <w:sz w:val="20"/>
        </w:rPr>
        <w:t xml:space="preserve"> </w:t>
      </w:r>
      <w:r w:rsidR="00F62E0F" w:rsidRPr="00EA781E">
        <w:rPr>
          <w:rFonts w:ascii="Arial" w:hAnsi="Arial" w:cs="Arial"/>
          <w:sz w:val="20"/>
        </w:rPr>
        <w:t>Arztzeugnis</w:t>
      </w:r>
    </w:p>
    <w:p w:rsidR="00703AB1" w:rsidRPr="00EA781E" w:rsidRDefault="007C45A5" w:rsidP="00060A72">
      <w:pPr>
        <w:tabs>
          <w:tab w:val="left" w:pos="1701"/>
        </w:tabs>
        <w:spacing w:after="4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71256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AB1" w:rsidRPr="00EA781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03AB1" w:rsidRPr="00EA781E">
        <w:rPr>
          <w:rFonts w:ascii="Arial" w:hAnsi="Arial" w:cs="Arial"/>
          <w:sz w:val="20"/>
        </w:rPr>
        <w:t xml:space="preserve"> Buchungsbestätigung</w:t>
      </w:r>
    </w:p>
    <w:p w:rsidR="00703AB1" w:rsidRPr="00EA781E" w:rsidRDefault="007C45A5" w:rsidP="00060A72">
      <w:pPr>
        <w:tabs>
          <w:tab w:val="left" w:pos="1701"/>
        </w:tabs>
        <w:spacing w:after="4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33457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C4" w:rsidRPr="00EA781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554C4" w:rsidRPr="00EA781E">
        <w:rPr>
          <w:rFonts w:ascii="Arial" w:hAnsi="Arial" w:cs="Arial"/>
          <w:sz w:val="20"/>
        </w:rPr>
        <w:t xml:space="preserve"> </w:t>
      </w:r>
      <w:r w:rsidR="00801F04">
        <w:rPr>
          <w:rFonts w:ascii="Arial" w:hAnsi="Arial"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01F04">
        <w:rPr>
          <w:rFonts w:ascii="Arial" w:hAnsi="Arial" w:cs="Arial"/>
          <w:sz w:val="20"/>
        </w:rPr>
        <w:instrText xml:space="preserve"> FORMTEXT </w:instrText>
      </w:r>
      <w:r w:rsidR="00801F04">
        <w:rPr>
          <w:rFonts w:ascii="Arial" w:hAnsi="Arial" w:cs="Arial"/>
          <w:sz w:val="20"/>
        </w:rPr>
      </w:r>
      <w:r w:rsidR="00801F04">
        <w:rPr>
          <w:rFonts w:ascii="Arial" w:hAnsi="Arial" w:cs="Arial"/>
          <w:sz w:val="20"/>
        </w:rPr>
        <w:fldChar w:fldCharType="separate"/>
      </w:r>
      <w:r w:rsidR="00801F04">
        <w:rPr>
          <w:rFonts w:ascii="Arial" w:hAnsi="Arial" w:cs="Arial"/>
          <w:noProof/>
          <w:sz w:val="20"/>
        </w:rPr>
        <w:t> </w:t>
      </w:r>
      <w:r w:rsidR="00801F04">
        <w:rPr>
          <w:rFonts w:ascii="Arial" w:hAnsi="Arial" w:cs="Arial"/>
          <w:noProof/>
          <w:sz w:val="20"/>
        </w:rPr>
        <w:t> </w:t>
      </w:r>
      <w:r w:rsidR="00801F04">
        <w:rPr>
          <w:rFonts w:ascii="Arial" w:hAnsi="Arial" w:cs="Arial"/>
          <w:noProof/>
          <w:sz w:val="20"/>
        </w:rPr>
        <w:t> </w:t>
      </w:r>
      <w:r w:rsidR="00801F04">
        <w:rPr>
          <w:rFonts w:ascii="Arial" w:hAnsi="Arial" w:cs="Arial"/>
          <w:noProof/>
          <w:sz w:val="20"/>
        </w:rPr>
        <w:t> </w:t>
      </w:r>
      <w:r w:rsidR="00801F04">
        <w:rPr>
          <w:rFonts w:ascii="Arial" w:hAnsi="Arial" w:cs="Arial"/>
          <w:noProof/>
          <w:sz w:val="20"/>
        </w:rPr>
        <w:t> </w:t>
      </w:r>
      <w:r w:rsidR="00801F04">
        <w:rPr>
          <w:rFonts w:ascii="Arial" w:hAnsi="Arial" w:cs="Arial"/>
          <w:sz w:val="20"/>
        </w:rPr>
        <w:fldChar w:fldCharType="end"/>
      </w:r>
      <w:bookmarkEnd w:id="8"/>
    </w:p>
    <w:sectPr w:rsidR="00703AB1" w:rsidRPr="00EA781E" w:rsidSect="003833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851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5A5" w:rsidRDefault="007C45A5">
      <w:r>
        <w:separator/>
      </w:r>
    </w:p>
  </w:endnote>
  <w:endnote w:type="continuationSeparator" w:id="0">
    <w:p w:rsidR="007C45A5" w:rsidRDefault="007C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154" w:rsidRDefault="004E450D">
    <w:pPr>
      <w:pStyle w:val="Fuzeile"/>
    </w:pPr>
    <w:r>
      <w:t>FACTSHEET – Einsätze zu Gunsten der Gemeinschaft</w:t>
    </w:r>
    <w:r w:rsidR="00AB3154">
      <w:tab/>
    </w:r>
    <w:r>
      <w:t>15.10.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154" w:rsidRPr="00D96D2F" w:rsidRDefault="00A11748" w:rsidP="00D96D2F">
    <w:pPr>
      <w:pStyle w:val="Fuzeile"/>
    </w:pPr>
    <w:r>
      <w:tab/>
    </w:r>
    <w:r>
      <w:tab/>
      <w:t>Stand: 06.03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5A5" w:rsidRDefault="007C45A5">
      <w:r>
        <w:separator/>
      </w:r>
    </w:p>
  </w:footnote>
  <w:footnote w:type="continuationSeparator" w:id="0">
    <w:p w:rsidR="007C45A5" w:rsidRDefault="007C4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154" w:rsidRPr="00170885" w:rsidRDefault="00AB3154">
    <w:pPr>
      <w:pStyle w:val="Kopfzeile"/>
      <w:rPr>
        <w:sz w:val="12"/>
      </w:rPr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1B625B" w:rsidRPr="001B625B">
      <w:rPr>
        <w:noProof/>
        <w:lang w:val="de-DE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C33" w:rsidRPr="00994C33" w:rsidRDefault="004C1FDE" w:rsidP="00A11748">
    <w:pPr>
      <w:rPr>
        <w:rFonts w:ascii="Arial" w:hAnsi="Arial" w:cs="Arial"/>
        <w:b/>
        <w:sz w:val="32"/>
      </w:rPr>
    </w:pPr>
    <w:r w:rsidRPr="004C1FDE">
      <w:rPr>
        <w:rFonts w:ascii="Arial" w:hAnsi="Arial" w:cs="Arial"/>
        <w:b/>
        <w:noProof/>
        <w:sz w:val="32"/>
        <w:lang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B55949" wp14:editId="592F2068">
              <wp:simplePos x="0" y="0"/>
              <wp:positionH relativeFrom="column">
                <wp:posOffset>4510405</wp:posOffset>
              </wp:positionH>
              <wp:positionV relativeFrom="paragraph">
                <wp:posOffset>16510</wp:posOffset>
              </wp:positionV>
              <wp:extent cx="1638000" cy="1713600"/>
              <wp:effectExtent l="0" t="0" r="635" b="1270"/>
              <wp:wrapSquare wrapText="bothSides"/>
              <wp:docPr id="18" name="Gruppieren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8000" cy="1713600"/>
                        <a:chOff x="0" y="0"/>
                        <a:chExt cx="1638300" cy="1714500"/>
                      </a:xfrm>
                    </wpg:grpSpPr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233F8F"/>
                            </a:clrFrom>
                            <a:clrTo>
                              <a:srgbClr val="233F8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165" t="18966" r="18483" b="18049"/>
                        <a:stretch/>
                      </pic:blipFill>
                      <pic:spPr bwMode="auto">
                        <a:xfrm>
                          <a:off x="552450" y="0"/>
                          <a:ext cx="1076325" cy="106743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914400"/>
                          <a:ext cx="1638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FDE" w:rsidRPr="004C1FDE" w:rsidRDefault="004C1FDE" w:rsidP="00264254">
                            <w:pPr>
                              <w:pStyle w:val="Kopfzeile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4C1FD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SO Alpenregion</w:t>
                            </w:r>
                          </w:p>
                          <w:p w:rsidR="004C1FDE" w:rsidRPr="004C1FDE" w:rsidRDefault="004C1FDE" w:rsidP="00264254">
                            <w:pPr>
                              <w:pStyle w:val="Kopfzeile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C1FDE">
                              <w:rPr>
                                <w:rFonts w:ascii="Arial" w:hAnsi="Arial" w:cs="Arial"/>
                                <w:sz w:val="18"/>
                              </w:rPr>
                              <w:t>Postfach 532</w:t>
                            </w:r>
                          </w:p>
                          <w:p w:rsidR="004C1FDE" w:rsidRPr="004C1FDE" w:rsidRDefault="004C1FDE" w:rsidP="00264254">
                            <w:pPr>
                              <w:pStyle w:val="Kopfzeile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C1FDE">
                              <w:rPr>
                                <w:rFonts w:ascii="Arial" w:hAnsi="Arial" w:cs="Arial"/>
                                <w:sz w:val="18"/>
                              </w:rPr>
                              <w:t>3860 Meiringen</w:t>
                            </w:r>
                          </w:p>
                          <w:p w:rsidR="004C1FDE" w:rsidRDefault="004C1FDE" w:rsidP="004C1FDE">
                            <w:pPr>
                              <w:pStyle w:val="Kopfzeile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C1FDE">
                              <w:rPr>
                                <w:rFonts w:ascii="Arial" w:hAnsi="Arial" w:cs="Arial"/>
                                <w:sz w:val="18"/>
                              </w:rPr>
                              <w:t>Tel.-Nr.: 033 972 45 42</w:t>
                            </w:r>
                          </w:p>
                          <w:p w:rsidR="004C1FDE" w:rsidRPr="004C1FDE" w:rsidRDefault="004C1FDE" w:rsidP="004C1FDE">
                            <w:pPr>
                              <w:pStyle w:val="Kopfzeile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C1FDE">
                              <w:rPr>
                                <w:rFonts w:ascii="Arial" w:hAnsi="Arial" w:cs="Arial"/>
                                <w:sz w:val="18"/>
                              </w:rPr>
                              <w:t>www.zso-alpenregion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B55949" id="Gruppieren 18" o:spid="_x0000_s1026" style="position:absolute;margin-left:355.15pt;margin-top:1.3pt;width:129pt;height:134.95pt;z-index:251659264;mso-width-relative:margin;mso-height-relative:margin" coordsize="16383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7" o:spid="_x0000_s1027" type="#_x0000_t75" style="position:absolute;left:5524;width:10763;height:10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NLTDAAAA2wAAAA8AAABkcnMvZG93bnJldi54bWxET01rwkAQvRf8D8sIXopu6qFK6iao2Fa8&#10;mTZ4nWan2dDsbMhuNf57t1DwNo/3Oat8sK04U+8bxwqeZgkI4srphmsFnx+v0yUIH5A1to5JwZU8&#10;5NnoYYWpdhc+0rkItYgh7FNUYELoUil9Zciin7mOOHLfrrcYIuxrqXu8xHDbynmSPEuLDccGgx1t&#10;DVU/xa9VsDiU5u19WJ8eG7kvd187Ux42R6Um42H9AiLQEO7if/dex/kL+PslHi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+c0tMMAAADbAAAADwAAAAAAAAAAAAAAAACf&#10;AgAAZHJzL2Rvd25yZXYueG1sUEsFBgAAAAAEAAQA9wAAAI8DAAAAAA==&#10;">
                <v:imagedata r:id="rId2" o:title="" croptop="12430f" cropbottom="11829f" cropleft="13871f" cropright="12113f" chromakey="#233f8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top:9144;width:1638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<v:textbox>
                  <w:txbxContent>
                    <w:p w:rsidR="004C1FDE" w:rsidRPr="004C1FDE" w:rsidRDefault="004C1FDE" w:rsidP="00264254">
                      <w:pPr>
                        <w:pStyle w:val="Kopfzeile"/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4C1FDE">
                        <w:rPr>
                          <w:rFonts w:ascii="Arial" w:hAnsi="Arial" w:cs="Arial"/>
                          <w:b/>
                          <w:sz w:val="18"/>
                        </w:rPr>
                        <w:t>ZSO Alpenregion</w:t>
                      </w:r>
                    </w:p>
                    <w:p w:rsidR="004C1FDE" w:rsidRPr="004C1FDE" w:rsidRDefault="004C1FDE" w:rsidP="00264254">
                      <w:pPr>
                        <w:pStyle w:val="Kopfzeile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 w:rsidRPr="004C1FDE">
                        <w:rPr>
                          <w:rFonts w:ascii="Arial" w:hAnsi="Arial" w:cs="Arial"/>
                          <w:sz w:val="18"/>
                        </w:rPr>
                        <w:t>Postfach 532</w:t>
                      </w:r>
                    </w:p>
                    <w:p w:rsidR="004C1FDE" w:rsidRPr="004C1FDE" w:rsidRDefault="004C1FDE" w:rsidP="00264254">
                      <w:pPr>
                        <w:pStyle w:val="Kopfzeile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 w:rsidRPr="004C1FDE">
                        <w:rPr>
                          <w:rFonts w:ascii="Arial" w:hAnsi="Arial" w:cs="Arial"/>
                          <w:sz w:val="18"/>
                        </w:rPr>
                        <w:t>3860 Meiringen</w:t>
                      </w:r>
                    </w:p>
                    <w:p w:rsidR="004C1FDE" w:rsidRDefault="004C1FDE" w:rsidP="004C1FDE">
                      <w:pPr>
                        <w:pStyle w:val="Kopfzeile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 w:rsidRPr="004C1FDE">
                        <w:rPr>
                          <w:rFonts w:ascii="Arial" w:hAnsi="Arial" w:cs="Arial"/>
                          <w:sz w:val="18"/>
                        </w:rPr>
                        <w:t>Tel.-Nr.: 033 972 45 42</w:t>
                      </w:r>
                    </w:p>
                    <w:p w:rsidR="004C1FDE" w:rsidRPr="004C1FDE" w:rsidRDefault="004C1FDE" w:rsidP="004C1FDE">
                      <w:pPr>
                        <w:pStyle w:val="Kopfzeile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 w:rsidRPr="004C1FDE">
                        <w:rPr>
                          <w:rFonts w:ascii="Arial" w:hAnsi="Arial" w:cs="Arial"/>
                          <w:sz w:val="18"/>
                        </w:rPr>
                        <w:t>www.zso-alpenregion.ch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C554C4">
      <w:rPr>
        <w:rFonts w:ascii="Arial" w:hAnsi="Arial" w:cs="Arial"/>
        <w:b/>
        <w:sz w:val="32"/>
      </w:rPr>
      <w:t>Dienstverschiebungsgesuch Z</w:t>
    </w:r>
    <w:r w:rsidR="00C554C4" w:rsidRPr="00994C33">
      <w:rPr>
        <w:rFonts w:ascii="Arial" w:hAnsi="Arial" w:cs="Arial"/>
        <w:b/>
        <w:sz w:val="32"/>
      </w:rPr>
      <w:t>ivilschu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F0D87"/>
    <w:multiLevelType w:val="hybridMultilevel"/>
    <w:tmpl w:val="48A8BD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A5A1D"/>
    <w:multiLevelType w:val="hybridMultilevel"/>
    <w:tmpl w:val="83B8BB1E"/>
    <w:lvl w:ilvl="0" w:tplc="08070017">
      <w:start w:val="1"/>
      <w:numFmt w:val="lowerLetter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072FA"/>
    <w:multiLevelType w:val="hybridMultilevel"/>
    <w:tmpl w:val="5DDE6260"/>
    <w:lvl w:ilvl="0" w:tplc="D70EEB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F5F09FE"/>
    <w:multiLevelType w:val="hybridMultilevel"/>
    <w:tmpl w:val="2EBC3502"/>
    <w:lvl w:ilvl="0" w:tplc="0F10174E">
      <w:start w:val="1"/>
      <w:numFmt w:val="bullet"/>
      <w:lvlText w:val="-"/>
      <w:lvlJc w:val="righ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D5F8D"/>
    <w:multiLevelType w:val="hybridMultilevel"/>
    <w:tmpl w:val="834211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65EE7"/>
    <w:multiLevelType w:val="hybridMultilevel"/>
    <w:tmpl w:val="83B8BB1E"/>
    <w:lvl w:ilvl="0" w:tplc="08070017">
      <w:start w:val="1"/>
      <w:numFmt w:val="lowerLetter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4B"/>
    <w:multiLevelType w:val="hybridMultilevel"/>
    <w:tmpl w:val="926CB74E"/>
    <w:lvl w:ilvl="0" w:tplc="83302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JpTGwZN9hX0e6eair6nhjt3eJM5gLtaNm0Kt2CjGXK0pjG1C4qQn46bFhpOmequyvGt03PBognFlVd4MCWN6g==" w:salt="vQHqMgkcIi71Oiulidbb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24"/>
    <w:rsid w:val="00037A21"/>
    <w:rsid w:val="0004197A"/>
    <w:rsid w:val="00044EC4"/>
    <w:rsid w:val="00050FC4"/>
    <w:rsid w:val="00053357"/>
    <w:rsid w:val="00053BC6"/>
    <w:rsid w:val="00060A72"/>
    <w:rsid w:val="00063A69"/>
    <w:rsid w:val="000669B7"/>
    <w:rsid w:val="000706EE"/>
    <w:rsid w:val="00075FC6"/>
    <w:rsid w:val="000B4F3E"/>
    <w:rsid w:val="000C286D"/>
    <w:rsid w:val="000C52AC"/>
    <w:rsid w:val="000D76EA"/>
    <w:rsid w:val="000E6132"/>
    <w:rsid w:val="00104875"/>
    <w:rsid w:val="00105EEB"/>
    <w:rsid w:val="001101AF"/>
    <w:rsid w:val="001129DE"/>
    <w:rsid w:val="00120024"/>
    <w:rsid w:val="001253AE"/>
    <w:rsid w:val="00127C47"/>
    <w:rsid w:val="00144844"/>
    <w:rsid w:val="001457DA"/>
    <w:rsid w:val="00150598"/>
    <w:rsid w:val="00156B80"/>
    <w:rsid w:val="00157C0B"/>
    <w:rsid w:val="001620B1"/>
    <w:rsid w:val="0016269B"/>
    <w:rsid w:val="00165964"/>
    <w:rsid w:val="0017352E"/>
    <w:rsid w:val="00176B0E"/>
    <w:rsid w:val="00182178"/>
    <w:rsid w:val="00182480"/>
    <w:rsid w:val="001869CD"/>
    <w:rsid w:val="001B3D60"/>
    <w:rsid w:val="001B52AD"/>
    <w:rsid w:val="001B625B"/>
    <w:rsid w:val="001D2840"/>
    <w:rsid w:val="001D5C83"/>
    <w:rsid w:val="001D63F4"/>
    <w:rsid w:val="001E3DE6"/>
    <w:rsid w:val="001F3F0A"/>
    <w:rsid w:val="001F5C28"/>
    <w:rsid w:val="00202203"/>
    <w:rsid w:val="00212BAD"/>
    <w:rsid w:val="00214504"/>
    <w:rsid w:val="00230196"/>
    <w:rsid w:val="00237378"/>
    <w:rsid w:val="00237EDD"/>
    <w:rsid w:val="00252691"/>
    <w:rsid w:val="0025353E"/>
    <w:rsid w:val="00257A73"/>
    <w:rsid w:val="00270503"/>
    <w:rsid w:val="00271B17"/>
    <w:rsid w:val="002745C5"/>
    <w:rsid w:val="002751FA"/>
    <w:rsid w:val="002804F6"/>
    <w:rsid w:val="002805F9"/>
    <w:rsid w:val="00280853"/>
    <w:rsid w:val="00284F84"/>
    <w:rsid w:val="00297363"/>
    <w:rsid w:val="002A4725"/>
    <w:rsid w:val="002A55B2"/>
    <w:rsid w:val="002B6F84"/>
    <w:rsid w:val="002B7FFA"/>
    <w:rsid w:val="002C501B"/>
    <w:rsid w:val="002E0DDA"/>
    <w:rsid w:val="002E3AA2"/>
    <w:rsid w:val="002E3DC0"/>
    <w:rsid w:val="002F7A20"/>
    <w:rsid w:val="0030606F"/>
    <w:rsid w:val="003145ED"/>
    <w:rsid w:val="00317B1B"/>
    <w:rsid w:val="00341134"/>
    <w:rsid w:val="00343346"/>
    <w:rsid w:val="00347ED6"/>
    <w:rsid w:val="00362BFD"/>
    <w:rsid w:val="00365D38"/>
    <w:rsid w:val="00365F7E"/>
    <w:rsid w:val="0037740A"/>
    <w:rsid w:val="00382FD0"/>
    <w:rsid w:val="003833BF"/>
    <w:rsid w:val="00384CF8"/>
    <w:rsid w:val="00395568"/>
    <w:rsid w:val="003959E3"/>
    <w:rsid w:val="00397853"/>
    <w:rsid w:val="003A72AA"/>
    <w:rsid w:val="003C0DC3"/>
    <w:rsid w:val="003C7B21"/>
    <w:rsid w:val="003F5B3B"/>
    <w:rsid w:val="004132E8"/>
    <w:rsid w:val="0041418D"/>
    <w:rsid w:val="0041727F"/>
    <w:rsid w:val="00425CDB"/>
    <w:rsid w:val="00431FBD"/>
    <w:rsid w:val="00440770"/>
    <w:rsid w:val="00447E6A"/>
    <w:rsid w:val="00451C3B"/>
    <w:rsid w:val="00453968"/>
    <w:rsid w:val="0046456A"/>
    <w:rsid w:val="00477CE0"/>
    <w:rsid w:val="00482FCF"/>
    <w:rsid w:val="00483A23"/>
    <w:rsid w:val="004B04D6"/>
    <w:rsid w:val="004C1FDE"/>
    <w:rsid w:val="004C5D8D"/>
    <w:rsid w:val="004D55B8"/>
    <w:rsid w:val="004E450D"/>
    <w:rsid w:val="004F4BF3"/>
    <w:rsid w:val="00514AF4"/>
    <w:rsid w:val="00517844"/>
    <w:rsid w:val="005215D3"/>
    <w:rsid w:val="00522848"/>
    <w:rsid w:val="00523E49"/>
    <w:rsid w:val="005245FB"/>
    <w:rsid w:val="00531D28"/>
    <w:rsid w:val="00541C3D"/>
    <w:rsid w:val="005460AB"/>
    <w:rsid w:val="00557B1F"/>
    <w:rsid w:val="0056028F"/>
    <w:rsid w:val="005603CC"/>
    <w:rsid w:val="00561651"/>
    <w:rsid w:val="005B324A"/>
    <w:rsid w:val="005C1A13"/>
    <w:rsid w:val="005D6775"/>
    <w:rsid w:val="005E3E9D"/>
    <w:rsid w:val="005E6AB7"/>
    <w:rsid w:val="005E7A1F"/>
    <w:rsid w:val="005F6AF4"/>
    <w:rsid w:val="00600C83"/>
    <w:rsid w:val="00621C22"/>
    <w:rsid w:val="00625805"/>
    <w:rsid w:val="006300DE"/>
    <w:rsid w:val="00636117"/>
    <w:rsid w:val="00652679"/>
    <w:rsid w:val="00653E81"/>
    <w:rsid w:val="006646D1"/>
    <w:rsid w:val="00665338"/>
    <w:rsid w:val="00665FC5"/>
    <w:rsid w:val="00674456"/>
    <w:rsid w:val="00675C57"/>
    <w:rsid w:val="006815AB"/>
    <w:rsid w:val="0069197A"/>
    <w:rsid w:val="00692B86"/>
    <w:rsid w:val="00694871"/>
    <w:rsid w:val="006B0000"/>
    <w:rsid w:val="006C5E2F"/>
    <w:rsid w:val="006D175A"/>
    <w:rsid w:val="006E6E22"/>
    <w:rsid w:val="006F3A07"/>
    <w:rsid w:val="006F5354"/>
    <w:rsid w:val="00701775"/>
    <w:rsid w:val="00702247"/>
    <w:rsid w:val="00703AB1"/>
    <w:rsid w:val="00710859"/>
    <w:rsid w:val="007167B2"/>
    <w:rsid w:val="00720761"/>
    <w:rsid w:val="007322AF"/>
    <w:rsid w:val="00744403"/>
    <w:rsid w:val="00746244"/>
    <w:rsid w:val="007475FF"/>
    <w:rsid w:val="007615C7"/>
    <w:rsid w:val="0076799C"/>
    <w:rsid w:val="0077773E"/>
    <w:rsid w:val="007A57FE"/>
    <w:rsid w:val="007A5BA7"/>
    <w:rsid w:val="007B2911"/>
    <w:rsid w:val="007B5B18"/>
    <w:rsid w:val="007C114D"/>
    <w:rsid w:val="007C45A5"/>
    <w:rsid w:val="007C581E"/>
    <w:rsid w:val="007D6873"/>
    <w:rsid w:val="007F1EF5"/>
    <w:rsid w:val="007F3CB2"/>
    <w:rsid w:val="007F449A"/>
    <w:rsid w:val="00801237"/>
    <w:rsid w:val="00801F04"/>
    <w:rsid w:val="00803DEA"/>
    <w:rsid w:val="008047D7"/>
    <w:rsid w:val="00814EB6"/>
    <w:rsid w:val="0081771A"/>
    <w:rsid w:val="00824E23"/>
    <w:rsid w:val="00833EB9"/>
    <w:rsid w:val="008405CD"/>
    <w:rsid w:val="00856338"/>
    <w:rsid w:val="00865C1E"/>
    <w:rsid w:val="00892AD8"/>
    <w:rsid w:val="0089431B"/>
    <w:rsid w:val="00895473"/>
    <w:rsid w:val="008A4E2D"/>
    <w:rsid w:val="008B0DD3"/>
    <w:rsid w:val="008B5B80"/>
    <w:rsid w:val="008D1353"/>
    <w:rsid w:val="008D4B97"/>
    <w:rsid w:val="008E4A78"/>
    <w:rsid w:val="008E7D00"/>
    <w:rsid w:val="008F2529"/>
    <w:rsid w:val="00905FB8"/>
    <w:rsid w:val="00906AF4"/>
    <w:rsid w:val="00933F84"/>
    <w:rsid w:val="0093409A"/>
    <w:rsid w:val="009346BE"/>
    <w:rsid w:val="009437B1"/>
    <w:rsid w:val="0095391D"/>
    <w:rsid w:val="00961EEC"/>
    <w:rsid w:val="009622D7"/>
    <w:rsid w:val="00972BE5"/>
    <w:rsid w:val="00975776"/>
    <w:rsid w:val="00976E98"/>
    <w:rsid w:val="009817DD"/>
    <w:rsid w:val="00981F3F"/>
    <w:rsid w:val="00994C33"/>
    <w:rsid w:val="00995EBB"/>
    <w:rsid w:val="00996C83"/>
    <w:rsid w:val="009B0135"/>
    <w:rsid w:val="009B2111"/>
    <w:rsid w:val="009B69C9"/>
    <w:rsid w:val="009B7391"/>
    <w:rsid w:val="009D109F"/>
    <w:rsid w:val="009E5FA6"/>
    <w:rsid w:val="009E6D27"/>
    <w:rsid w:val="009F1C19"/>
    <w:rsid w:val="00A05889"/>
    <w:rsid w:val="00A11748"/>
    <w:rsid w:val="00A12684"/>
    <w:rsid w:val="00A17F69"/>
    <w:rsid w:val="00A2340C"/>
    <w:rsid w:val="00A27282"/>
    <w:rsid w:val="00A43BC2"/>
    <w:rsid w:val="00A455EB"/>
    <w:rsid w:val="00A45942"/>
    <w:rsid w:val="00A470E5"/>
    <w:rsid w:val="00A54AFA"/>
    <w:rsid w:val="00A56CC3"/>
    <w:rsid w:val="00A735CD"/>
    <w:rsid w:val="00A96937"/>
    <w:rsid w:val="00A9764F"/>
    <w:rsid w:val="00AA4629"/>
    <w:rsid w:val="00AB3154"/>
    <w:rsid w:val="00AC5544"/>
    <w:rsid w:val="00AC5C3C"/>
    <w:rsid w:val="00AD13AC"/>
    <w:rsid w:val="00AE3CB1"/>
    <w:rsid w:val="00B07395"/>
    <w:rsid w:val="00B14187"/>
    <w:rsid w:val="00B14BD8"/>
    <w:rsid w:val="00B1540D"/>
    <w:rsid w:val="00B15763"/>
    <w:rsid w:val="00B16DF0"/>
    <w:rsid w:val="00B17F04"/>
    <w:rsid w:val="00B30D50"/>
    <w:rsid w:val="00B46562"/>
    <w:rsid w:val="00B6137E"/>
    <w:rsid w:val="00B946E6"/>
    <w:rsid w:val="00B96758"/>
    <w:rsid w:val="00BA3723"/>
    <w:rsid w:val="00BA464B"/>
    <w:rsid w:val="00BB0E79"/>
    <w:rsid w:val="00BC1EBC"/>
    <w:rsid w:val="00BD04F2"/>
    <w:rsid w:val="00BD5DB8"/>
    <w:rsid w:val="00BD7313"/>
    <w:rsid w:val="00BE02FA"/>
    <w:rsid w:val="00BE71F5"/>
    <w:rsid w:val="00BF08D5"/>
    <w:rsid w:val="00C004F4"/>
    <w:rsid w:val="00C03836"/>
    <w:rsid w:val="00C038CE"/>
    <w:rsid w:val="00C048A0"/>
    <w:rsid w:val="00C0786D"/>
    <w:rsid w:val="00C203D0"/>
    <w:rsid w:val="00C26495"/>
    <w:rsid w:val="00C449FE"/>
    <w:rsid w:val="00C45AF4"/>
    <w:rsid w:val="00C554C4"/>
    <w:rsid w:val="00C57998"/>
    <w:rsid w:val="00C60FC7"/>
    <w:rsid w:val="00C6611D"/>
    <w:rsid w:val="00C90D7B"/>
    <w:rsid w:val="00CA243D"/>
    <w:rsid w:val="00CA728B"/>
    <w:rsid w:val="00CC30EA"/>
    <w:rsid w:val="00CE54C4"/>
    <w:rsid w:val="00CE5ABD"/>
    <w:rsid w:val="00CF1C58"/>
    <w:rsid w:val="00D25B56"/>
    <w:rsid w:val="00D33F30"/>
    <w:rsid w:val="00D35CF1"/>
    <w:rsid w:val="00D37B53"/>
    <w:rsid w:val="00D4180C"/>
    <w:rsid w:val="00D43B7C"/>
    <w:rsid w:val="00D46527"/>
    <w:rsid w:val="00D51AF8"/>
    <w:rsid w:val="00D57180"/>
    <w:rsid w:val="00D57391"/>
    <w:rsid w:val="00D57CBE"/>
    <w:rsid w:val="00D6014F"/>
    <w:rsid w:val="00D64259"/>
    <w:rsid w:val="00D648B9"/>
    <w:rsid w:val="00D80DC8"/>
    <w:rsid w:val="00D85420"/>
    <w:rsid w:val="00D92146"/>
    <w:rsid w:val="00D96D2F"/>
    <w:rsid w:val="00DB38D6"/>
    <w:rsid w:val="00DB3928"/>
    <w:rsid w:val="00DC4025"/>
    <w:rsid w:val="00DD2E76"/>
    <w:rsid w:val="00DD30B0"/>
    <w:rsid w:val="00DF10CE"/>
    <w:rsid w:val="00DF3580"/>
    <w:rsid w:val="00DF3C01"/>
    <w:rsid w:val="00DF6708"/>
    <w:rsid w:val="00E02746"/>
    <w:rsid w:val="00E039AA"/>
    <w:rsid w:val="00E13B8A"/>
    <w:rsid w:val="00E31715"/>
    <w:rsid w:val="00E3280B"/>
    <w:rsid w:val="00E32CDE"/>
    <w:rsid w:val="00E3301F"/>
    <w:rsid w:val="00E33A04"/>
    <w:rsid w:val="00E345B8"/>
    <w:rsid w:val="00E40AED"/>
    <w:rsid w:val="00E4687C"/>
    <w:rsid w:val="00E512BD"/>
    <w:rsid w:val="00E54047"/>
    <w:rsid w:val="00E65210"/>
    <w:rsid w:val="00E65DEB"/>
    <w:rsid w:val="00E77359"/>
    <w:rsid w:val="00E81AD7"/>
    <w:rsid w:val="00E95D9F"/>
    <w:rsid w:val="00E96C0A"/>
    <w:rsid w:val="00EA66B3"/>
    <w:rsid w:val="00EA781E"/>
    <w:rsid w:val="00EB47EE"/>
    <w:rsid w:val="00EC1EFF"/>
    <w:rsid w:val="00EC370B"/>
    <w:rsid w:val="00EC4ABE"/>
    <w:rsid w:val="00EC6E9E"/>
    <w:rsid w:val="00ED4A8D"/>
    <w:rsid w:val="00EE39A6"/>
    <w:rsid w:val="00EF0F75"/>
    <w:rsid w:val="00F01052"/>
    <w:rsid w:val="00F02B22"/>
    <w:rsid w:val="00F030DC"/>
    <w:rsid w:val="00F03B9B"/>
    <w:rsid w:val="00F25E41"/>
    <w:rsid w:val="00F364D9"/>
    <w:rsid w:val="00F62E0F"/>
    <w:rsid w:val="00F640A0"/>
    <w:rsid w:val="00F649A3"/>
    <w:rsid w:val="00F7515C"/>
    <w:rsid w:val="00F82E2A"/>
    <w:rsid w:val="00F909B8"/>
    <w:rsid w:val="00F91AE1"/>
    <w:rsid w:val="00FA62BA"/>
    <w:rsid w:val="00FA6363"/>
    <w:rsid w:val="00FB7287"/>
    <w:rsid w:val="00FC20B5"/>
    <w:rsid w:val="00FC4048"/>
    <w:rsid w:val="00FD6BE9"/>
    <w:rsid w:val="00FE5E4B"/>
    <w:rsid w:val="00FE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FDFC8FC-4E55-4EED-86F4-63E8FE9C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0024"/>
  </w:style>
  <w:style w:type="paragraph" w:styleId="berschrift1">
    <w:name w:val="heading 1"/>
    <w:basedOn w:val="Untertitel"/>
    <w:next w:val="Standard"/>
    <w:link w:val="berschrift1Zchn"/>
    <w:uiPriority w:val="9"/>
    <w:qFormat/>
    <w:rsid w:val="00A12684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51FA"/>
    <w:pPr>
      <w:outlineLvl w:val="1"/>
    </w:pPr>
    <w:rPr>
      <w:i/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22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00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0024"/>
  </w:style>
  <w:style w:type="paragraph" w:styleId="Fuzeile">
    <w:name w:val="footer"/>
    <w:basedOn w:val="Standard"/>
    <w:link w:val="FuzeileZchn"/>
    <w:uiPriority w:val="99"/>
    <w:unhideWhenUsed/>
    <w:rsid w:val="001200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0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00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002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02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7167B2"/>
    <w:rPr>
      <w:b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7167B2"/>
    <w:rPr>
      <w:b/>
      <w:sz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2684"/>
    <w:rPr>
      <w:b/>
      <w:sz w:val="4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67B2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167B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167B2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167B2"/>
    <w:pPr>
      <w:spacing w:after="100"/>
      <w:ind w:left="220"/>
    </w:pPr>
  </w:style>
  <w:style w:type="paragraph" w:styleId="Untertitel">
    <w:name w:val="Subtitle"/>
    <w:basedOn w:val="Titel"/>
    <w:next w:val="Standard"/>
    <w:link w:val="UntertitelZchn"/>
    <w:uiPriority w:val="11"/>
    <w:qFormat/>
    <w:rsid w:val="007167B2"/>
    <w:pPr>
      <w:outlineLvl w:val="0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7167B2"/>
    <w:rPr>
      <w:b/>
      <w:sz w:val="48"/>
    </w:rPr>
  </w:style>
  <w:style w:type="character" w:styleId="SchwacheHervorhebung">
    <w:name w:val="Subtle Emphasis"/>
    <w:uiPriority w:val="19"/>
    <w:rsid w:val="00A12684"/>
    <w:rPr>
      <w:i/>
      <w:sz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51FA"/>
    <w:rPr>
      <w:i/>
      <w:sz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22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9D109F"/>
    <w:pPr>
      <w:ind w:left="720"/>
      <w:contextualSpacing/>
    </w:pPr>
  </w:style>
  <w:style w:type="paragraph" w:customStyle="1" w:styleId="Default">
    <w:name w:val="Default"/>
    <w:rsid w:val="007D6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C7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vilschutz@meiringe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19A81E261488781D54D1B3EE9C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8C30F-1E56-4005-801A-95FA8567F6C3}"/>
      </w:docPartPr>
      <w:docPartBody>
        <w:p w:rsidR="0007577B" w:rsidRDefault="00382B38" w:rsidP="00382B38">
          <w:pPr>
            <w:pStyle w:val="91719A81E261488781D54D1B3EE9CD01"/>
          </w:pPr>
          <w:r w:rsidRPr="00E40AED">
            <w:rPr>
              <w:rStyle w:val="Platzhaltertext"/>
              <w:rFonts w:ascii="Arial" w:hAnsi="Arial" w:cs="Arial"/>
              <w:vanish/>
              <w:color w:val="000000" w:themeColor="text1"/>
            </w:rPr>
            <w:t xml:space="preserve">Datum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38"/>
    <w:rsid w:val="0007577B"/>
    <w:rsid w:val="00382B38"/>
    <w:rsid w:val="005E56D9"/>
    <w:rsid w:val="00757DA8"/>
    <w:rsid w:val="00BB3CC2"/>
    <w:rsid w:val="00E3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2B38"/>
    <w:rPr>
      <w:color w:val="808080"/>
    </w:rPr>
  </w:style>
  <w:style w:type="paragraph" w:customStyle="1" w:styleId="AA1BF5A8F70B42A692C3A0E9678AAF5D">
    <w:name w:val="AA1BF5A8F70B42A692C3A0E9678AAF5D"/>
    <w:rsid w:val="00382B38"/>
    <w:pPr>
      <w:spacing w:after="0" w:line="240" w:lineRule="auto"/>
    </w:pPr>
    <w:rPr>
      <w:rFonts w:eastAsiaTheme="minorHAnsi"/>
      <w:lang w:eastAsia="en-US"/>
    </w:rPr>
  </w:style>
  <w:style w:type="paragraph" w:customStyle="1" w:styleId="AA1BF5A8F70B42A692C3A0E9678AAF5D1">
    <w:name w:val="AA1BF5A8F70B42A692C3A0E9678AAF5D1"/>
    <w:rsid w:val="00382B38"/>
    <w:pPr>
      <w:spacing w:after="0" w:line="240" w:lineRule="auto"/>
    </w:pPr>
    <w:rPr>
      <w:rFonts w:eastAsiaTheme="minorHAnsi"/>
      <w:lang w:eastAsia="en-US"/>
    </w:rPr>
  </w:style>
  <w:style w:type="paragraph" w:customStyle="1" w:styleId="AA1BF5A8F70B42A692C3A0E9678AAF5D2">
    <w:name w:val="AA1BF5A8F70B42A692C3A0E9678AAF5D2"/>
    <w:rsid w:val="00382B38"/>
    <w:pPr>
      <w:spacing w:after="0" w:line="240" w:lineRule="auto"/>
    </w:pPr>
    <w:rPr>
      <w:rFonts w:eastAsiaTheme="minorHAnsi"/>
      <w:lang w:eastAsia="en-US"/>
    </w:rPr>
  </w:style>
  <w:style w:type="paragraph" w:customStyle="1" w:styleId="AA1BF5A8F70B42A692C3A0E9678AAF5D3">
    <w:name w:val="AA1BF5A8F70B42A692C3A0E9678AAF5D3"/>
    <w:rsid w:val="00382B38"/>
    <w:pPr>
      <w:spacing w:after="0" w:line="240" w:lineRule="auto"/>
    </w:pPr>
    <w:rPr>
      <w:rFonts w:eastAsiaTheme="minorHAnsi"/>
      <w:lang w:eastAsia="en-US"/>
    </w:rPr>
  </w:style>
  <w:style w:type="paragraph" w:customStyle="1" w:styleId="AA1BF5A8F70B42A692C3A0E9678AAF5D4">
    <w:name w:val="AA1BF5A8F70B42A692C3A0E9678AAF5D4"/>
    <w:rsid w:val="00382B38"/>
    <w:pPr>
      <w:spacing w:after="0" w:line="240" w:lineRule="auto"/>
    </w:pPr>
    <w:rPr>
      <w:rFonts w:eastAsiaTheme="minorHAnsi"/>
      <w:lang w:eastAsia="en-US"/>
    </w:rPr>
  </w:style>
  <w:style w:type="paragraph" w:customStyle="1" w:styleId="AA1BF5A8F70B42A692C3A0E9678AAF5D5">
    <w:name w:val="AA1BF5A8F70B42A692C3A0E9678AAF5D5"/>
    <w:rsid w:val="00382B38"/>
    <w:pPr>
      <w:spacing w:after="0" w:line="240" w:lineRule="auto"/>
    </w:pPr>
    <w:rPr>
      <w:rFonts w:eastAsiaTheme="minorHAnsi"/>
      <w:lang w:eastAsia="en-US"/>
    </w:rPr>
  </w:style>
  <w:style w:type="paragraph" w:customStyle="1" w:styleId="91719A81E261488781D54D1B3EE9CD01">
    <w:name w:val="91719A81E261488781D54D1B3EE9CD01"/>
    <w:rsid w:val="00382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3B25-38E6-4325-974B-698A5DBA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</dc:creator>
  <cp:lastModifiedBy>Chloe Knehs</cp:lastModifiedBy>
  <cp:revision>2</cp:revision>
  <cp:lastPrinted>2019-03-06T10:24:00Z</cp:lastPrinted>
  <dcterms:created xsi:type="dcterms:W3CDTF">2022-02-15T10:08:00Z</dcterms:created>
  <dcterms:modified xsi:type="dcterms:W3CDTF">2022-02-15T10:08:00Z</dcterms:modified>
</cp:coreProperties>
</file>